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EEBB" w14:textId="77777777" w:rsidR="00622B74" w:rsidRPr="008471E5" w:rsidRDefault="004D4195" w:rsidP="004D4195">
      <w:pPr>
        <w:jc w:val="center"/>
        <w:rPr>
          <w:w w:val="150"/>
          <w:sz w:val="32"/>
          <w:szCs w:val="32"/>
        </w:rPr>
      </w:pPr>
      <w:r w:rsidRPr="008471E5">
        <w:rPr>
          <w:rFonts w:hint="eastAsia"/>
          <w:w w:val="150"/>
          <w:sz w:val="32"/>
          <w:szCs w:val="32"/>
        </w:rPr>
        <w:t>指定給水装置工事事業者指定申請書</w:t>
      </w:r>
    </w:p>
    <w:p w14:paraId="35316B5A" w14:textId="77777777" w:rsidR="004D4195" w:rsidRDefault="004D4195">
      <w:pPr>
        <w:rPr>
          <w:rFonts w:ascii="ＭＳ ゴシック" w:eastAsia="ＭＳ ゴシック" w:hAnsi="ＭＳ ゴシック"/>
          <w:sz w:val="24"/>
        </w:rPr>
      </w:pPr>
    </w:p>
    <w:p w14:paraId="43F0396E" w14:textId="77777777" w:rsidR="004D4195" w:rsidRPr="00E85B85" w:rsidRDefault="008E4368">
      <w:pPr>
        <w:rPr>
          <w:rFonts w:ascii="HGSｺﾞｼｯｸM" w:eastAsia="HGSｺﾞｼｯｸM" w:hAnsi="ＭＳ ゴシック"/>
          <w:sz w:val="24"/>
        </w:rPr>
      </w:pPr>
      <w:r>
        <w:rPr>
          <w:rFonts w:ascii="HGSｺﾞｼｯｸM" w:eastAsia="HGSｺﾞｼｯｸM" w:hAnsi="ＭＳ ゴシック" w:hint="eastAsia"/>
          <w:sz w:val="24"/>
        </w:rPr>
        <w:t>広島市水道事業管理者　　様</w:t>
      </w:r>
    </w:p>
    <w:p w14:paraId="71D813B7" w14:textId="77777777" w:rsidR="008471E5" w:rsidRDefault="008471E5" w:rsidP="004D4195">
      <w:pPr>
        <w:jc w:val="right"/>
        <w:rPr>
          <w:sz w:val="24"/>
        </w:rPr>
      </w:pPr>
    </w:p>
    <w:p w14:paraId="09793CC2" w14:textId="507B1CB7" w:rsidR="004D4195" w:rsidRPr="004D4195" w:rsidRDefault="00A737E0" w:rsidP="004D4195">
      <w:pPr>
        <w:jc w:val="right"/>
        <w:rPr>
          <w:sz w:val="24"/>
        </w:rPr>
      </w:pPr>
      <w:r>
        <w:rPr>
          <w:rFonts w:hint="eastAsia"/>
          <w:sz w:val="24"/>
        </w:rPr>
        <w:t>令和</w:t>
      </w:r>
      <w:permStart w:id="277742044" w:edGrp="everyone"/>
      <w:r w:rsidR="004D4195" w:rsidRPr="00A62974">
        <w:rPr>
          <w:rFonts w:ascii="BIZ UDゴシック" w:eastAsia="BIZ UDゴシック" w:hAnsi="BIZ UDゴシック" w:hint="eastAsia"/>
          <w:sz w:val="24"/>
        </w:rPr>
        <w:t xml:space="preserve">　　</w:t>
      </w:r>
      <w:permEnd w:id="277742044"/>
      <w:r w:rsidR="004D4195" w:rsidRPr="004D4195">
        <w:rPr>
          <w:rFonts w:hint="eastAsia"/>
          <w:sz w:val="24"/>
        </w:rPr>
        <w:t>年</w:t>
      </w:r>
      <w:permStart w:id="662526832" w:edGrp="everyone"/>
      <w:r w:rsidR="004D4195" w:rsidRPr="00A62974">
        <w:rPr>
          <w:rFonts w:ascii="BIZ UDゴシック" w:eastAsia="BIZ UDゴシック" w:hAnsi="BIZ UDゴシック" w:hint="eastAsia"/>
          <w:sz w:val="24"/>
        </w:rPr>
        <w:t xml:space="preserve">　　</w:t>
      </w:r>
      <w:permEnd w:id="662526832"/>
      <w:r w:rsidR="004D4195" w:rsidRPr="004D4195">
        <w:rPr>
          <w:rFonts w:hint="eastAsia"/>
          <w:sz w:val="24"/>
        </w:rPr>
        <w:t>月</w:t>
      </w:r>
      <w:permStart w:id="1553864417" w:edGrp="everyone"/>
      <w:r w:rsidR="004D4195" w:rsidRPr="00A62974">
        <w:rPr>
          <w:rFonts w:ascii="BIZ UDゴシック" w:eastAsia="BIZ UDゴシック" w:hAnsi="BIZ UDゴシック" w:hint="eastAsia"/>
          <w:sz w:val="24"/>
        </w:rPr>
        <w:t xml:space="preserve">　　</w:t>
      </w:r>
      <w:permEnd w:id="1553864417"/>
      <w:r w:rsidR="004D4195" w:rsidRPr="004D4195">
        <w:rPr>
          <w:rFonts w:hint="eastAsia"/>
          <w:sz w:val="24"/>
        </w:rPr>
        <w:t>日</w:t>
      </w:r>
    </w:p>
    <w:p w14:paraId="0B1C99E6" w14:textId="77777777" w:rsidR="004D4195" w:rsidRPr="004D4195" w:rsidRDefault="004D4195" w:rsidP="004D4195">
      <w:pPr>
        <w:jc w:val="right"/>
        <w:rPr>
          <w:sz w:val="24"/>
        </w:rPr>
      </w:pPr>
    </w:p>
    <w:p w14:paraId="6348C19A" w14:textId="77777777" w:rsidR="004D4195" w:rsidRPr="004D4195" w:rsidRDefault="004D4195" w:rsidP="00E85B85">
      <w:pPr>
        <w:ind w:firstLineChars="997" w:firstLine="2190"/>
        <w:rPr>
          <w:sz w:val="24"/>
        </w:rPr>
      </w:pPr>
      <w:r w:rsidRPr="004D4195">
        <w:rPr>
          <w:rFonts w:hint="eastAsia"/>
          <w:sz w:val="24"/>
        </w:rPr>
        <w:t xml:space="preserve">申請者　</w:t>
      </w:r>
      <w:r>
        <w:rPr>
          <w:rFonts w:hint="eastAsia"/>
          <w:sz w:val="24"/>
        </w:rPr>
        <w:t xml:space="preserve">　</w:t>
      </w:r>
      <w:r w:rsidRPr="004D4195">
        <w:rPr>
          <w:rFonts w:hint="eastAsia"/>
          <w:sz w:val="24"/>
        </w:rPr>
        <w:t xml:space="preserve">氏名又は名称　</w:t>
      </w:r>
      <w:permStart w:id="2099605707" w:edGrp="everyone"/>
      <w:r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E85B85"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007D2B66" w:rsidRPr="00A62974">
        <w:rPr>
          <w:rFonts w:ascii="BIZ UDゴシック" w:eastAsia="BIZ UDゴシック" w:hAnsi="BIZ UDゴシック" w:hint="eastAsia"/>
          <w:sz w:val="24"/>
        </w:rPr>
        <w:t xml:space="preserve">　　　　</w:t>
      </w:r>
      <w:r w:rsidR="008471E5" w:rsidRPr="00A62974">
        <w:rPr>
          <w:rFonts w:ascii="BIZ UDゴシック" w:eastAsia="BIZ UDゴシック" w:hAnsi="BIZ UDゴシック" w:hint="eastAsia"/>
          <w:sz w:val="24"/>
        </w:rPr>
        <w:t xml:space="preserve">　</w:t>
      </w:r>
      <w:r w:rsidRPr="00A62974">
        <w:rPr>
          <w:rFonts w:ascii="BIZ UDゴシック" w:eastAsia="BIZ UDゴシック" w:hAnsi="BIZ UDゴシック" w:hint="eastAsia"/>
          <w:sz w:val="24"/>
        </w:rPr>
        <w:t xml:space="preserve">　　　</w:t>
      </w:r>
      <w:permEnd w:id="2099605707"/>
    </w:p>
    <w:p w14:paraId="793821DC" w14:textId="77777777" w:rsidR="004D4195" w:rsidRPr="004D4195" w:rsidRDefault="004D4195" w:rsidP="00BD4DEF">
      <w:pPr>
        <w:ind w:firstLineChars="1000" w:firstLine="2197"/>
        <w:rPr>
          <w:sz w:val="24"/>
        </w:rPr>
      </w:pPr>
    </w:p>
    <w:p w14:paraId="7977EADB" w14:textId="77777777" w:rsidR="004D4195" w:rsidRPr="004D4195" w:rsidRDefault="004D4195" w:rsidP="00E85B85">
      <w:pPr>
        <w:ind w:firstLineChars="1495" w:firstLine="3284"/>
        <w:rPr>
          <w:sz w:val="24"/>
        </w:rPr>
      </w:pPr>
      <w:r w:rsidRPr="004D4195">
        <w:rPr>
          <w:rFonts w:hint="eastAsia"/>
          <w:sz w:val="24"/>
        </w:rPr>
        <w:t>住所</w:t>
      </w:r>
      <w:r w:rsidR="00C76A05">
        <w:rPr>
          <w:rFonts w:hint="eastAsia"/>
          <w:sz w:val="24"/>
        </w:rPr>
        <w:t xml:space="preserve">　</w:t>
      </w:r>
      <w:permStart w:id="423377790" w:edGrp="everyone"/>
      <w:r w:rsidR="002C2FF6" w:rsidRPr="00A62974">
        <w:rPr>
          <w:rFonts w:ascii="BIZ UDゴシック" w:eastAsia="BIZ UDゴシック" w:hAnsi="BIZ UDゴシック" w:hint="eastAsia"/>
          <w:sz w:val="24"/>
        </w:rPr>
        <w:t xml:space="preserve">　　　　　　　　　　　　　　　　　　　　　　　　　　　</w:t>
      </w:r>
      <w:permEnd w:id="423377790"/>
    </w:p>
    <w:p w14:paraId="0879D02B" w14:textId="77777777" w:rsidR="004D4195" w:rsidRPr="004D4195" w:rsidRDefault="004D4195" w:rsidP="00BD4DEF">
      <w:pPr>
        <w:ind w:firstLineChars="1000" w:firstLine="2197"/>
        <w:rPr>
          <w:sz w:val="24"/>
        </w:rPr>
      </w:pPr>
    </w:p>
    <w:p w14:paraId="4433B7CB" w14:textId="34EDC742" w:rsidR="004D4195" w:rsidRPr="004D4195" w:rsidRDefault="004D4195" w:rsidP="00E85B85">
      <w:pPr>
        <w:ind w:firstLineChars="1495" w:firstLine="3284"/>
        <w:rPr>
          <w:sz w:val="24"/>
        </w:rPr>
      </w:pPr>
      <w:r w:rsidRPr="004D4195">
        <w:rPr>
          <w:rFonts w:hint="eastAsia"/>
          <w:sz w:val="24"/>
        </w:rPr>
        <w:t>代表者氏名</w:t>
      </w:r>
      <w:r w:rsidR="00C76A05">
        <w:rPr>
          <w:rFonts w:hint="eastAsia"/>
          <w:sz w:val="24"/>
        </w:rPr>
        <w:t xml:space="preserve">　</w:t>
      </w:r>
      <w:permStart w:id="1050886002" w:edGrp="everyone"/>
      <w:r w:rsidR="00C76A05" w:rsidRPr="00A62974">
        <w:rPr>
          <w:rFonts w:ascii="BIZ UDゴシック" w:eastAsia="BIZ UDゴシック" w:hAnsi="BIZ UDゴシック" w:hint="eastAsia"/>
          <w:sz w:val="24"/>
        </w:rPr>
        <w:t xml:space="preserve">　　　　　　　　　　　　　　　　　　　　　　　　</w:t>
      </w:r>
      <w:permEnd w:id="1050886002"/>
    </w:p>
    <w:p w14:paraId="0F1ECD1A" w14:textId="1C86F0BE" w:rsidR="004D4195" w:rsidRPr="00A6563E" w:rsidRDefault="00A6563E" w:rsidP="00BD4DEF">
      <w:pPr>
        <w:ind w:firstLineChars="1000" w:firstLine="2197"/>
        <w:rPr>
          <w:sz w:val="24"/>
        </w:rPr>
      </w:pPr>
      <w:r>
        <w:rPr>
          <w:rFonts w:hint="eastAsia"/>
          <w:sz w:val="24"/>
        </w:rPr>
        <w:t xml:space="preserve">　　　　　　　　　　　</w:t>
      </w:r>
      <w:permStart w:id="794787789" w:edGrp="everyone"/>
      <w:r>
        <w:rPr>
          <w:rFonts w:hint="eastAsia"/>
          <w:sz w:val="24"/>
        </w:rPr>
        <w:t xml:space="preserve">　　　　　　　　　　　　　　　　　　　　　　　　</w:t>
      </w:r>
      <w:permEnd w:id="794787789"/>
    </w:p>
    <w:p w14:paraId="2BAF1691" w14:textId="77777777" w:rsidR="004D4195" w:rsidRDefault="004D4195" w:rsidP="00BD4DEF">
      <w:pPr>
        <w:ind w:firstLineChars="100" w:firstLine="220"/>
        <w:rPr>
          <w:rFonts w:ascii="ＭＳ 明朝" w:hAnsi="ＭＳ 明朝"/>
          <w:sz w:val="24"/>
        </w:rPr>
      </w:pPr>
      <w:r w:rsidRPr="008471E5">
        <w:rPr>
          <w:rFonts w:ascii="ＭＳ 明朝" w:hAnsi="ＭＳ 明朝" w:hint="eastAsia"/>
          <w:sz w:val="24"/>
        </w:rPr>
        <w:t>水道法第16条の2第1項の規定による指定給水装置工事事業者の指定を受けたいので、同法第25条の2第1項の規定に基づき次のとおり申請します。</w:t>
      </w:r>
    </w:p>
    <w:p w14:paraId="77019463" w14:textId="77777777" w:rsidR="00BD4DEF" w:rsidRPr="008471E5" w:rsidRDefault="00BD4DEF" w:rsidP="00BD4DEF">
      <w:pPr>
        <w:spacing w:line="240" w:lineRule="exact"/>
        <w:ind w:firstLineChars="100" w:firstLine="220"/>
        <w:rPr>
          <w:rFonts w:ascii="ＭＳ 明朝" w:hAnsi="ＭＳ 明朝"/>
          <w:sz w:val="24"/>
        </w:rPr>
      </w:pPr>
    </w:p>
    <w:tbl>
      <w:tblPr>
        <w:tblW w:w="98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1082"/>
        <w:gridCol w:w="1103"/>
        <w:gridCol w:w="4940"/>
      </w:tblGrid>
      <w:tr w:rsidR="004D4195" w:rsidRPr="0048200D" w14:paraId="189861DC" w14:textId="77777777" w:rsidTr="0048200D">
        <w:trPr>
          <w:trHeight w:val="711"/>
        </w:trPr>
        <w:tc>
          <w:tcPr>
            <w:tcW w:w="9880" w:type="dxa"/>
            <w:gridSpan w:val="4"/>
            <w:vAlign w:val="center"/>
          </w:tcPr>
          <w:p w14:paraId="12A68065" w14:textId="77777777" w:rsidR="004D4195" w:rsidRPr="0048200D" w:rsidRDefault="004D4195" w:rsidP="0048200D">
            <w:pPr>
              <w:jc w:val="center"/>
              <w:rPr>
                <w:sz w:val="24"/>
              </w:rPr>
            </w:pPr>
            <w:r w:rsidRPr="0048200D">
              <w:rPr>
                <w:rFonts w:hint="eastAsia"/>
                <w:sz w:val="24"/>
              </w:rPr>
              <w:t>役員（業務を執行する社員、取締役又はこれらに準ずる者）の氏名</w:t>
            </w:r>
          </w:p>
        </w:tc>
      </w:tr>
      <w:tr w:rsidR="004D4195" w:rsidRPr="0048200D" w14:paraId="1C361438" w14:textId="77777777" w:rsidTr="0048200D">
        <w:trPr>
          <w:trHeight w:val="1061"/>
        </w:trPr>
        <w:tc>
          <w:tcPr>
            <w:tcW w:w="4940" w:type="dxa"/>
            <w:gridSpan w:val="3"/>
            <w:vAlign w:val="center"/>
          </w:tcPr>
          <w:p w14:paraId="28EEED1F" w14:textId="77777777" w:rsidR="004D4195" w:rsidRPr="0048200D" w:rsidRDefault="004D4195" w:rsidP="0048200D">
            <w:pPr>
              <w:jc w:val="center"/>
              <w:rPr>
                <w:sz w:val="24"/>
              </w:rPr>
            </w:pPr>
            <w:r w:rsidRPr="0048200D">
              <w:rPr>
                <w:rFonts w:hint="eastAsia"/>
                <w:sz w:val="24"/>
              </w:rPr>
              <w:t>ﾌ　　ﾘ　　ｶﾞ　　ﾅ</w:t>
            </w:r>
          </w:p>
          <w:p w14:paraId="710B7A94" w14:textId="77777777" w:rsidR="004D4195" w:rsidRPr="0048200D" w:rsidRDefault="004D4195" w:rsidP="0048200D">
            <w:pPr>
              <w:jc w:val="center"/>
              <w:rPr>
                <w:sz w:val="24"/>
              </w:rPr>
            </w:pPr>
            <w:r w:rsidRPr="0048200D">
              <w:rPr>
                <w:rFonts w:hint="eastAsia"/>
                <w:sz w:val="24"/>
              </w:rPr>
              <w:t>氏　　　　　　　名</w:t>
            </w:r>
          </w:p>
        </w:tc>
        <w:tc>
          <w:tcPr>
            <w:tcW w:w="4940" w:type="dxa"/>
            <w:vAlign w:val="center"/>
          </w:tcPr>
          <w:p w14:paraId="606A6212" w14:textId="77777777" w:rsidR="004D4195" w:rsidRPr="0048200D" w:rsidRDefault="004D4195" w:rsidP="0048200D">
            <w:pPr>
              <w:jc w:val="center"/>
              <w:rPr>
                <w:sz w:val="24"/>
              </w:rPr>
            </w:pPr>
            <w:r w:rsidRPr="0048200D">
              <w:rPr>
                <w:rFonts w:hint="eastAsia"/>
                <w:sz w:val="24"/>
              </w:rPr>
              <w:t>ﾌ　　ﾘ　　ｶﾞ　　ﾅ</w:t>
            </w:r>
          </w:p>
          <w:p w14:paraId="6C41325D" w14:textId="77777777" w:rsidR="004D4195" w:rsidRPr="0048200D" w:rsidRDefault="004D4195" w:rsidP="0048200D">
            <w:pPr>
              <w:jc w:val="center"/>
              <w:rPr>
                <w:sz w:val="24"/>
              </w:rPr>
            </w:pPr>
            <w:r w:rsidRPr="0048200D">
              <w:rPr>
                <w:rFonts w:hint="eastAsia"/>
                <w:sz w:val="24"/>
              </w:rPr>
              <w:t>氏　　　　　　　名</w:t>
            </w:r>
          </w:p>
        </w:tc>
      </w:tr>
      <w:tr w:rsidR="004D4195" w:rsidRPr="0048200D" w14:paraId="48F8D29A" w14:textId="77777777" w:rsidTr="0048200D">
        <w:trPr>
          <w:trHeight w:val="3580"/>
        </w:trPr>
        <w:tc>
          <w:tcPr>
            <w:tcW w:w="4940" w:type="dxa"/>
            <w:gridSpan w:val="3"/>
          </w:tcPr>
          <w:p w14:paraId="61B27AB0" w14:textId="77777777" w:rsidR="004D4195" w:rsidRPr="00A62974" w:rsidRDefault="00C76A05" w:rsidP="008471E5">
            <w:pPr>
              <w:rPr>
                <w:rFonts w:ascii="BIZ UDゴシック" w:eastAsia="BIZ UDゴシック" w:hAnsi="BIZ UDゴシック"/>
                <w:sz w:val="24"/>
              </w:rPr>
            </w:pPr>
            <w:permStart w:id="1230055578" w:edGrp="everyone" w:colFirst="1" w:colLast="1"/>
            <w:permStart w:id="863141153" w:edGrp="everyone" w:colFirst="0" w:colLast="0"/>
            <w:r w:rsidRPr="00A62974">
              <w:rPr>
                <w:rFonts w:ascii="BIZ UDゴシック" w:eastAsia="BIZ UDゴシック" w:hAnsi="BIZ UDゴシック" w:hint="eastAsia"/>
                <w:sz w:val="24"/>
              </w:rPr>
              <w:t xml:space="preserve">　　　　　　　　　　　　　　　　　　　　　</w:t>
            </w:r>
          </w:p>
          <w:p w14:paraId="1719A3AE" w14:textId="4F8DEA9C"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DA919B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B4C2A3D" w14:textId="49D7C5D0"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3FD5F2B"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A38DBF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5ABF43"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E6839D8"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F7FD866" w14:textId="77777777" w:rsidR="00C76A05" w:rsidRPr="00A62974" w:rsidRDefault="00C76A05" w:rsidP="008471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c>
          <w:tcPr>
            <w:tcW w:w="4940" w:type="dxa"/>
          </w:tcPr>
          <w:p w14:paraId="169DC575" w14:textId="77777777" w:rsidR="004D419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3DACCB7B"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9070D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0E9B8723"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F9C107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12FD13D"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427AD352"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09D989"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7DEB5A6C" w14:textId="77777777" w:rsidR="00C76A05" w:rsidRPr="00A62974" w:rsidRDefault="00C76A0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tr w:rsidR="004D4195" w:rsidRPr="0048200D" w14:paraId="3C2D8D2D" w14:textId="77777777" w:rsidTr="0048200D">
        <w:trPr>
          <w:trHeight w:val="2162"/>
        </w:trPr>
        <w:tc>
          <w:tcPr>
            <w:tcW w:w="2755" w:type="dxa"/>
            <w:vAlign w:val="center"/>
          </w:tcPr>
          <w:p w14:paraId="0CB4310B" w14:textId="77777777" w:rsidR="004D4195" w:rsidRPr="0048200D" w:rsidRDefault="004D4195" w:rsidP="0048200D">
            <w:pPr>
              <w:jc w:val="center"/>
              <w:rPr>
                <w:sz w:val="24"/>
              </w:rPr>
            </w:pPr>
            <w:permStart w:id="288382518" w:edGrp="everyone" w:colFirst="1" w:colLast="1"/>
            <w:permEnd w:id="1230055578"/>
            <w:permEnd w:id="863141153"/>
            <w:r w:rsidRPr="0048200D">
              <w:rPr>
                <w:rFonts w:hint="eastAsia"/>
                <w:sz w:val="24"/>
              </w:rPr>
              <w:t>事業の範囲</w:t>
            </w:r>
          </w:p>
        </w:tc>
        <w:tc>
          <w:tcPr>
            <w:tcW w:w="7125" w:type="dxa"/>
            <w:gridSpan w:val="3"/>
          </w:tcPr>
          <w:p w14:paraId="77CA3754" w14:textId="77777777" w:rsidR="004D419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23B98488"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1F1E285B"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2FEE174"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p w14:paraId="671C1A65" w14:textId="77777777" w:rsidR="00767AE5" w:rsidRPr="00A62974" w:rsidRDefault="00767AE5">
            <w:pPr>
              <w:rPr>
                <w:rFonts w:ascii="BIZ UDゴシック" w:eastAsia="BIZ UDゴシック" w:hAnsi="BIZ UDゴシック"/>
                <w:sz w:val="24"/>
              </w:rPr>
            </w:pPr>
            <w:r w:rsidRPr="00A62974">
              <w:rPr>
                <w:rFonts w:ascii="BIZ UDゴシック" w:eastAsia="BIZ UDゴシック" w:hAnsi="BIZ UDゴシック" w:hint="eastAsia"/>
                <w:sz w:val="24"/>
              </w:rPr>
              <w:t xml:space="preserve">　　　　　　　　　　　　　　　　　　　　　　　　　　　　　　　</w:t>
            </w:r>
          </w:p>
        </w:tc>
      </w:tr>
      <w:permEnd w:id="288382518"/>
      <w:tr w:rsidR="004D4195" w:rsidRPr="0048200D" w14:paraId="406EC730" w14:textId="77777777" w:rsidTr="0048200D">
        <w:trPr>
          <w:trHeight w:val="723"/>
        </w:trPr>
        <w:tc>
          <w:tcPr>
            <w:tcW w:w="3837" w:type="dxa"/>
            <w:gridSpan w:val="2"/>
            <w:vAlign w:val="center"/>
          </w:tcPr>
          <w:p w14:paraId="3A8DD42F" w14:textId="77777777" w:rsidR="004D4195" w:rsidRPr="0048200D" w:rsidRDefault="004D4195" w:rsidP="0048200D">
            <w:pPr>
              <w:jc w:val="center"/>
              <w:rPr>
                <w:sz w:val="24"/>
              </w:rPr>
            </w:pPr>
            <w:r w:rsidRPr="0048200D">
              <w:rPr>
                <w:rFonts w:hint="eastAsia"/>
                <w:sz w:val="24"/>
              </w:rPr>
              <w:t>機械器具の名称、性能及び数</w:t>
            </w:r>
          </w:p>
        </w:tc>
        <w:tc>
          <w:tcPr>
            <w:tcW w:w="6043" w:type="dxa"/>
            <w:gridSpan w:val="2"/>
            <w:vAlign w:val="center"/>
          </w:tcPr>
          <w:p w14:paraId="6E11EAEF" w14:textId="77777777" w:rsidR="004D4195" w:rsidRPr="0048200D" w:rsidRDefault="004D4195" w:rsidP="0048200D">
            <w:pPr>
              <w:ind w:firstLineChars="100" w:firstLine="220"/>
              <w:rPr>
                <w:sz w:val="24"/>
              </w:rPr>
            </w:pPr>
            <w:r w:rsidRPr="0048200D">
              <w:rPr>
                <w:rFonts w:hint="eastAsia"/>
                <w:sz w:val="24"/>
              </w:rPr>
              <w:t>別表のとおり</w:t>
            </w:r>
          </w:p>
        </w:tc>
      </w:tr>
    </w:tbl>
    <w:p w14:paraId="74DC59B8" w14:textId="77777777" w:rsidR="00CD35F8" w:rsidRDefault="00CD35F8" w:rsidP="00CD35F8">
      <w:pPr>
        <w:sectPr w:rsidR="00CD35F8" w:rsidSect="00E85B85">
          <w:pgSz w:w="11906" w:h="16838" w:code="9"/>
          <w:pgMar w:top="1418" w:right="1021" w:bottom="851" w:left="1021" w:header="851" w:footer="992" w:gutter="0"/>
          <w:cols w:space="425"/>
          <w:docGrid w:type="linesAndChars" w:linePitch="365" w:charSpace="-4160"/>
        </w:sectPr>
      </w:pPr>
    </w:p>
    <w:p w14:paraId="446AED84" w14:textId="77777777" w:rsidR="00521B36" w:rsidRPr="008D489F" w:rsidRDefault="00521B36" w:rsidP="00CD35F8">
      <w:pPr>
        <w:rPr>
          <w:sz w:val="24"/>
        </w:rPr>
      </w:pPr>
    </w:p>
    <w:p w14:paraId="5526BC97" w14:textId="77777777" w:rsidR="00CD35F8" w:rsidRPr="008D489F" w:rsidRDefault="00CD35F8" w:rsidP="00CD35F8">
      <w:pPr>
        <w:rPr>
          <w:sz w:val="24"/>
        </w:rPr>
      </w:pPr>
    </w:p>
    <w:p w14:paraId="4A1DCC50" w14:textId="77777777" w:rsidR="00CD35F8" w:rsidRPr="008D489F" w:rsidRDefault="00CD35F8" w:rsidP="00CD35F8">
      <w:pPr>
        <w:rPr>
          <w:sz w:val="24"/>
        </w:rPr>
      </w:pPr>
    </w:p>
    <w:tbl>
      <w:tblPr>
        <w:tblpPr w:leftFromText="142" w:rightFromText="142" w:vertAnchor="page" w:horzAnchor="margin" w:tblpX="203" w:tblpY="21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634"/>
        <w:gridCol w:w="4990"/>
      </w:tblGrid>
      <w:tr w:rsidR="00CD35F8" w:rsidRPr="0048200D" w14:paraId="200EAC49" w14:textId="77777777" w:rsidTr="00395C01">
        <w:trPr>
          <w:trHeight w:val="712"/>
        </w:trPr>
        <w:tc>
          <w:tcPr>
            <w:tcW w:w="4269" w:type="dxa"/>
            <w:vAlign w:val="center"/>
          </w:tcPr>
          <w:p w14:paraId="743402A2" w14:textId="77777777" w:rsidR="00CD35F8" w:rsidRPr="0048200D" w:rsidRDefault="00CD35F8" w:rsidP="0048200D">
            <w:pPr>
              <w:jc w:val="center"/>
              <w:rPr>
                <w:sz w:val="24"/>
              </w:rPr>
            </w:pPr>
            <w:permStart w:id="1536627528" w:edGrp="everyone" w:colFirst="1" w:colLast="1"/>
            <w:r w:rsidRPr="00353D83">
              <w:rPr>
                <w:rFonts w:hint="eastAsia"/>
                <w:spacing w:val="2"/>
                <w:w w:val="47"/>
                <w:kern w:val="0"/>
                <w:sz w:val="24"/>
                <w:fitText w:val="2860" w:id="-1944873984"/>
              </w:rPr>
              <w:t>当該給水区域で給水装置工事の事業を行う事業所の名</w:t>
            </w:r>
            <w:r w:rsidRPr="00353D83">
              <w:rPr>
                <w:rFonts w:hint="eastAsia"/>
                <w:spacing w:val="-18"/>
                <w:w w:val="47"/>
                <w:kern w:val="0"/>
                <w:sz w:val="24"/>
                <w:fitText w:val="2860" w:id="-1944873984"/>
              </w:rPr>
              <w:t>称</w:t>
            </w:r>
          </w:p>
        </w:tc>
        <w:tc>
          <w:tcPr>
            <w:tcW w:w="5624" w:type="dxa"/>
            <w:gridSpan w:val="2"/>
            <w:vAlign w:val="center"/>
          </w:tcPr>
          <w:p w14:paraId="0A55FE6F" w14:textId="77777777" w:rsidR="00395C01"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CD35F8" w:rsidRPr="0048200D" w14:paraId="3BBA5B4A" w14:textId="77777777" w:rsidTr="00395C01">
        <w:trPr>
          <w:trHeight w:val="713"/>
        </w:trPr>
        <w:tc>
          <w:tcPr>
            <w:tcW w:w="4269" w:type="dxa"/>
            <w:vAlign w:val="center"/>
          </w:tcPr>
          <w:p w14:paraId="6DF43CB1" w14:textId="77777777" w:rsidR="00CD35F8" w:rsidRPr="0048200D" w:rsidRDefault="00CD35F8" w:rsidP="0048200D">
            <w:pPr>
              <w:jc w:val="center"/>
              <w:rPr>
                <w:sz w:val="24"/>
              </w:rPr>
            </w:pPr>
            <w:permStart w:id="557910810" w:edGrp="everyone" w:colFirst="1" w:colLast="1"/>
            <w:permEnd w:id="1536627528"/>
            <w:r w:rsidRPr="0048200D">
              <w:rPr>
                <w:rFonts w:hint="eastAsia"/>
                <w:sz w:val="24"/>
              </w:rPr>
              <w:t>上記事業所の所在地</w:t>
            </w:r>
          </w:p>
        </w:tc>
        <w:tc>
          <w:tcPr>
            <w:tcW w:w="5624" w:type="dxa"/>
            <w:gridSpan w:val="2"/>
            <w:vAlign w:val="center"/>
          </w:tcPr>
          <w:p w14:paraId="4DC939C7" w14:textId="77777777" w:rsidR="00CD35F8" w:rsidRPr="000077BB" w:rsidRDefault="00C76A05" w:rsidP="00395C01">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557910810"/>
      <w:tr w:rsidR="00CD35F8" w:rsidRPr="0048200D" w14:paraId="42794186" w14:textId="77777777" w:rsidTr="0048200D">
        <w:trPr>
          <w:trHeight w:val="728"/>
        </w:trPr>
        <w:tc>
          <w:tcPr>
            <w:tcW w:w="4903" w:type="dxa"/>
            <w:gridSpan w:val="2"/>
            <w:vAlign w:val="center"/>
          </w:tcPr>
          <w:p w14:paraId="774CF11C" w14:textId="77777777" w:rsidR="00CD35F8" w:rsidRPr="0048200D" w:rsidRDefault="00CD35F8" w:rsidP="0048200D">
            <w:pPr>
              <w:jc w:val="center"/>
              <w:rPr>
                <w:sz w:val="24"/>
              </w:rPr>
            </w:pPr>
            <w:r w:rsidRPr="00353D83">
              <w:rPr>
                <w:rFonts w:hint="eastAsia"/>
                <w:w w:val="55"/>
                <w:kern w:val="0"/>
                <w:sz w:val="24"/>
                <w:fitText w:val="3960" w:id="-1944873983"/>
              </w:rPr>
              <w:t>上記事業所で選任されることとなる給水装置工事主任技術者の氏名</w:t>
            </w:r>
          </w:p>
        </w:tc>
        <w:tc>
          <w:tcPr>
            <w:tcW w:w="4990" w:type="dxa"/>
            <w:vAlign w:val="center"/>
          </w:tcPr>
          <w:p w14:paraId="5DCAA719" w14:textId="252DD977" w:rsidR="00CD35F8" w:rsidRPr="0048200D" w:rsidRDefault="00CD35F8" w:rsidP="0048200D">
            <w:pPr>
              <w:jc w:val="center"/>
              <w:rPr>
                <w:sz w:val="24"/>
              </w:rPr>
            </w:pPr>
            <w:r w:rsidRPr="00353D83">
              <w:rPr>
                <w:rFonts w:hint="eastAsia"/>
                <w:w w:val="55"/>
                <w:kern w:val="0"/>
                <w:sz w:val="24"/>
                <w:fitText w:val="2400" w:id="-462158592"/>
              </w:rPr>
              <w:t>給水装置工事主任技術者</w:t>
            </w:r>
            <w:r w:rsidR="00266724" w:rsidRPr="00353D83">
              <w:rPr>
                <w:rFonts w:hint="eastAsia"/>
                <w:w w:val="55"/>
                <w:kern w:val="0"/>
                <w:sz w:val="24"/>
                <w:fitText w:val="2400" w:id="-462158592"/>
              </w:rPr>
              <w:t>免状</w:t>
            </w:r>
            <w:r w:rsidRPr="00353D83">
              <w:rPr>
                <w:rFonts w:hint="eastAsia"/>
                <w:w w:val="55"/>
                <w:kern w:val="0"/>
                <w:sz w:val="24"/>
                <w:fitText w:val="2400" w:id="-462158592"/>
              </w:rPr>
              <w:t>の交付番</w:t>
            </w:r>
            <w:r w:rsidRPr="00353D83">
              <w:rPr>
                <w:rFonts w:hint="eastAsia"/>
                <w:spacing w:val="12"/>
                <w:w w:val="55"/>
                <w:kern w:val="0"/>
                <w:sz w:val="24"/>
                <w:fitText w:val="2400" w:id="-462158592"/>
              </w:rPr>
              <w:t>号</w:t>
            </w:r>
          </w:p>
        </w:tc>
      </w:tr>
      <w:tr w:rsidR="00CD35F8" w:rsidRPr="0048200D" w14:paraId="08A0193F" w14:textId="77777777" w:rsidTr="0048200D">
        <w:trPr>
          <w:trHeight w:val="3809"/>
        </w:trPr>
        <w:tc>
          <w:tcPr>
            <w:tcW w:w="4903" w:type="dxa"/>
            <w:gridSpan w:val="2"/>
          </w:tcPr>
          <w:p w14:paraId="40D38A8B" w14:textId="77777777" w:rsidR="00395C01" w:rsidRPr="000077BB" w:rsidRDefault="00C76A05" w:rsidP="00395C01">
            <w:pPr>
              <w:rPr>
                <w:rFonts w:ascii="BIZ UDゴシック" w:eastAsia="BIZ UDゴシック" w:hAnsi="BIZ UDゴシック"/>
                <w:sz w:val="24"/>
              </w:rPr>
            </w:pPr>
            <w:permStart w:id="1991271063" w:edGrp="everyone" w:colFirst="1" w:colLast="1"/>
            <w:permStart w:id="1749098183" w:edGrp="everyone" w:colFirst="0" w:colLast="0"/>
            <w:r w:rsidRPr="000077BB">
              <w:rPr>
                <w:rFonts w:ascii="BIZ UDゴシック" w:eastAsia="BIZ UDゴシック" w:hAnsi="BIZ UDゴシック" w:hint="eastAsia"/>
                <w:sz w:val="24"/>
              </w:rPr>
              <w:t xml:space="preserve">　　　　　　　　　　　　　　　　　　　　　</w:t>
            </w:r>
          </w:p>
          <w:p w14:paraId="0E76E0AC"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195E8B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F0DCA8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F20C97B"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7DE70E4"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B9DA263"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96B755A"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A81B8CF"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D9BE977" w14:textId="77777777" w:rsidR="00C76A05" w:rsidRPr="000077BB" w:rsidRDefault="00C76A05" w:rsidP="00395C01">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90" w:type="dxa"/>
          </w:tcPr>
          <w:p w14:paraId="41585545" w14:textId="77777777" w:rsidR="00295F15" w:rsidRPr="000077BB" w:rsidRDefault="00395C01" w:rsidP="00295F1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r w:rsidR="00C76A05" w:rsidRPr="000077BB">
              <w:rPr>
                <w:rFonts w:ascii="BIZ UDゴシック" w:eastAsia="BIZ UDゴシック" w:hAnsi="BIZ UDゴシック" w:hint="eastAsia"/>
                <w:sz w:val="24"/>
              </w:rPr>
              <w:t xml:space="preserve">　　　　　　　　　　　　　　　　　　　</w:t>
            </w:r>
          </w:p>
          <w:p w14:paraId="74CC0624" w14:textId="77777777" w:rsidR="00395C01"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52147742"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62FF345"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2894852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4C59A0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BB430AE"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ABC4706"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3FD736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D419939"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1991271063"/>
      <w:permEnd w:id="1749098183"/>
    </w:tbl>
    <w:p w14:paraId="00F52AFB" w14:textId="77777777" w:rsidR="00CD35F8" w:rsidRPr="008D489F" w:rsidRDefault="00CD35F8" w:rsidP="00CD35F8">
      <w:pPr>
        <w:rPr>
          <w:sz w:val="24"/>
        </w:rPr>
      </w:pPr>
    </w:p>
    <w:tbl>
      <w:tblPr>
        <w:tblpPr w:leftFromText="142" w:rightFromText="142" w:vertAnchor="page" w:horzAnchor="margin" w:tblpX="203" w:tblpY="908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665"/>
        <w:gridCol w:w="4940"/>
      </w:tblGrid>
      <w:tr w:rsidR="00767AE5" w:rsidRPr="0048200D" w14:paraId="1A32E6F4" w14:textId="77777777" w:rsidTr="00C44F16">
        <w:trPr>
          <w:trHeight w:val="712"/>
        </w:trPr>
        <w:tc>
          <w:tcPr>
            <w:tcW w:w="4288" w:type="dxa"/>
            <w:vAlign w:val="center"/>
          </w:tcPr>
          <w:p w14:paraId="587E8F49" w14:textId="77777777" w:rsidR="00767AE5" w:rsidRPr="0048200D" w:rsidRDefault="00767AE5" w:rsidP="00767AE5">
            <w:pPr>
              <w:jc w:val="center"/>
              <w:rPr>
                <w:sz w:val="24"/>
              </w:rPr>
            </w:pPr>
            <w:permStart w:id="1345217874" w:edGrp="everyone" w:colFirst="1" w:colLast="1"/>
            <w:r w:rsidRPr="00353D83">
              <w:rPr>
                <w:rFonts w:hint="eastAsia"/>
                <w:spacing w:val="2"/>
                <w:w w:val="47"/>
                <w:kern w:val="0"/>
                <w:sz w:val="24"/>
                <w:fitText w:val="2860" w:id="-1944873470"/>
              </w:rPr>
              <w:t>当該給水区域で給水装置工事の事業を行う事業所の名</w:t>
            </w:r>
            <w:r w:rsidRPr="00353D83">
              <w:rPr>
                <w:rFonts w:hint="eastAsia"/>
                <w:spacing w:val="-18"/>
                <w:w w:val="47"/>
                <w:kern w:val="0"/>
                <w:sz w:val="24"/>
                <w:fitText w:val="2860" w:id="-1944873470"/>
              </w:rPr>
              <w:t>称</w:t>
            </w:r>
          </w:p>
        </w:tc>
        <w:tc>
          <w:tcPr>
            <w:tcW w:w="5605" w:type="dxa"/>
            <w:gridSpan w:val="2"/>
            <w:vAlign w:val="center"/>
          </w:tcPr>
          <w:p w14:paraId="0A4BD4E4"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tr w:rsidR="00767AE5" w:rsidRPr="0048200D" w14:paraId="14BE03B3" w14:textId="77777777" w:rsidTr="00281B74">
        <w:trPr>
          <w:trHeight w:val="713"/>
        </w:trPr>
        <w:tc>
          <w:tcPr>
            <w:tcW w:w="4288" w:type="dxa"/>
            <w:vAlign w:val="center"/>
          </w:tcPr>
          <w:p w14:paraId="2DD2D3FE" w14:textId="77777777" w:rsidR="00767AE5" w:rsidRPr="0048200D" w:rsidRDefault="00767AE5" w:rsidP="00767AE5">
            <w:pPr>
              <w:jc w:val="center"/>
              <w:rPr>
                <w:sz w:val="24"/>
              </w:rPr>
            </w:pPr>
            <w:permStart w:id="107162950" w:edGrp="everyone" w:colFirst="1" w:colLast="1"/>
            <w:permEnd w:id="1345217874"/>
            <w:r w:rsidRPr="0048200D">
              <w:rPr>
                <w:rFonts w:hint="eastAsia"/>
                <w:sz w:val="24"/>
              </w:rPr>
              <w:t>上記事業所の所在地</w:t>
            </w:r>
          </w:p>
        </w:tc>
        <w:tc>
          <w:tcPr>
            <w:tcW w:w="5605" w:type="dxa"/>
            <w:gridSpan w:val="2"/>
            <w:vAlign w:val="center"/>
          </w:tcPr>
          <w:p w14:paraId="0C1B7757" w14:textId="77777777" w:rsidR="00767AE5" w:rsidRPr="000077BB" w:rsidRDefault="00767AE5" w:rsidP="00767AE5">
            <w:pPr>
              <w:rPr>
                <w:rFonts w:ascii="BIZ UDゴシック" w:eastAsia="BIZ UDゴシック" w:hAnsi="BIZ UDゴシック"/>
                <w:sz w:val="22"/>
                <w:szCs w:val="22"/>
              </w:rPr>
            </w:pPr>
            <w:r w:rsidRPr="000077BB">
              <w:rPr>
                <w:rFonts w:ascii="BIZ UDゴシック" w:eastAsia="BIZ UDゴシック" w:hAnsi="BIZ UDゴシック" w:hint="eastAsia"/>
                <w:sz w:val="22"/>
                <w:szCs w:val="22"/>
              </w:rPr>
              <w:t xml:space="preserve">　　　　　　　　　　　　　　　　　　　　　　　　　　　</w:t>
            </w:r>
          </w:p>
        </w:tc>
      </w:tr>
      <w:permEnd w:id="107162950"/>
      <w:tr w:rsidR="00CD35F8" w:rsidRPr="0048200D" w14:paraId="1C370B71" w14:textId="77777777" w:rsidTr="0048200D">
        <w:trPr>
          <w:trHeight w:val="728"/>
        </w:trPr>
        <w:tc>
          <w:tcPr>
            <w:tcW w:w="4953" w:type="dxa"/>
            <w:gridSpan w:val="2"/>
            <w:vAlign w:val="center"/>
          </w:tcPr>
          <w:p w14:paraId="58A09B41" w14:textId="77777777" w:rsidR="00CD35F8" w:rsidRPr="0048200D" w:rsidRDefault="00CD35F8" w:rsidP="0048200D">
            <w:pPr>
              <w:jc w:val="center"/>
              <w:rPr>
                <w:sz w:val="24"/>
              </w:rPr>
            </w:pPr>
            <w:r w:rsidRPr="00353D83">
              <w:rPr>
                <w:rFonts w:hint="eastAsia"/>
                <w:w w:val="55"/>
                <w:kern w:val="0"/>
                <w:sz w:val="24"/>
                <w:fitText w:val="3960" w:id="-1944873469"/>
              </w:rPr>
              <w:t>上記事業所で選任されることとなる給水装置工事主任技術者の氏名</w:t>
            </w:r>
          </w:p>
        </w:tc>
        <w:tc>
          <w:tcPr>
            <w:tcW w:w="4940" w:type="dxa"/>
            <w:vAlign w:val="center"/>
          </w:tcPr>
          <w:p w14:paraId="2470F36B" w14:textId="6E9739C1" w:rsidR="00CD35F8" w:rsidRPr="0048200D" w:rsidRDefault="00CD35F8" w:rsidP="0048200D">
            <w:pPr>
              <w:jc w:val="center"/>
              <w:rPr>
                <w:sz w:val="24"/>
              </w:rPr>
            </w:pPr>
            <w:r w:rsidRPr="00353D83">
              <w:rPr>
                <w:rFonts w:hint="eastAsia"/>
                <w:w w:val="55"/>
                <w:kern w:val="0"/>
                <w:sz w:val="24"/>
                <w:fitText w:val="2400" w:id="-462158336"/>
              </w:rPr>
              <w:t>給水装置工事主任技術者</w:t>
            </w:r>
            <w:r w:rsidR="000044D8" w:rsidRPr="00353D83">
              <w:rPr>
                <w:rFonts w:hint="eastAsia"/>
                <w:w w:val="55"/>
                <w:kern w:val="0"/>
                <w:sz w:val="24"/>
                <w:fitText w:val="2400" w:id="-462158336"/>
              </w:rPr>
              <w:t>免状</w:t>
            </w:r>
            <w:r w:rsidRPr="00353D83">
              <w:rPr>
                <w:rFonts w:hint="eastAsia"/>
                <w:w w:val="55"/>
                <w:kern w:val="0"/>
                <w:sz w:val="24"/>
                <w:fitText w:val="2400" w:id="-462158336"/>
              </w:rPr>
              <w:t>の交付番</w:t>
            </w:r>
            <w:r w:rsidRPr="00353D83">
              <w:rPr>
                <w:rFonts w:hint="eastAsia"/>
                <w:spacing w:val="12"/>
                <w:w w:val="55"/>
                <w:kern w:val="0"/>
                <w:sz w:val="24"/>
                <w:fitText w:val="2400" w:id="-462158336"/>
              </w:rPr>
              <w:t>号</w:t>
            </w:r>
          </w:p>
        </w:tc>
      </w:tr>
      <w:tr w:rsidR="00CD35F8" w:rsidRPr="0048200D" w14:paraId="24339E99" w14:textId="77777777" w:rsidTr="0048200D">
        <w:trPr>
          <w:trHeight w:val="3809"/>
        </w:trPr>
        <w:tc>
          <w:tcPr>
            <w:tcW w:w="4953" w:type="dxa"/>
            <w:gridSpan w:val="2"/>
          </w:tcPr>
          <w:p w14:paraId="06BEB10A" w14:textId="77777777" w:rsidR="00CD35F8" w:rsidRPr="000077BB" w:rsidRDefault="00C76A05" w:rsidP="0048200D">
            <w:pPr>
              <w:rPr>
                <w:rFonts w:ascii="BIZ UDゴシック" w:eastAsia="BIZ UDゴシック" w:hAnsi="BIZ UDゴシック"/>
                <w:sz w:val="24"/>
              </w:rPr>
            </w:pPr>
            <w:permStart w:id="89402997" w:edGrp="everyone" w:colFirst="1" w:colLast="1"/>
            <w:permStart w:id="162007210" w:edGrp="everyone" w:colFirst="0" w:colLast="0"/>
            <w:r w:rsidRPr="000077BB">
              <w:rPr>
                <w:rFonts w:ascii="BIZ UDゴシック" w:eastAsia="BIZ UDゴシック" w:hAnsi="BIZ UDゴシック" w:hint="eastAsia"/>
                <w:sz w:val="24"/>
              </w:rPr>
              <w:t xml:space="preserve">　　　　　　　　　　　　　　　　　　　　　</w:t>
            </w:r>
          </w:p>
          <w:p w14:paraId="5C9A8EF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06AAA3D"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711B53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D61A44B"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5E8BC9F"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C98DE67"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98E990"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3845127A"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CE2B201" w14:textId="77777777" w:rsidR="00C76A05" w:rsidRPr="000077BB" w:rsidRDefault="00C76A05" w:rsidP="0048200D">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c>
          <w:tcPr>
            <w:tcW w:w="4940" w:type="dxa"/>
          </w:tcPr>
          <w:p w14:paraId="2FD3A87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65F3418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0261038"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0F48F9F5"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DA9D5A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776B44B"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1FEFA3D9"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76D8663"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4FC9538A" w14:textId="77777777" w:rsidR="00C76A05"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p w14:paraId="7996AB39" w14:textId="77777777" w:rsidR="00CD35F8" w:rsidRPr="000077BB" w:rsidRDefault="00C76A05" w:rsidP="00C76A05">
            <w:pPr>
              <w:rPr>
                <w:rFonts w:ascii="BIZ UDゴシック" w:eastAsia="BIZ UDゴシック" w:hAnsi="BIZ UDゴシック"/>
                <w:sz w:val="24"/>
              </w:rPr>
            </w:pPr>
            <w:r w:rsidRPr="000077BB">
              <w:rPr>
                <w:rFonts w:ascii="BIZ UDゴシック" w:eastAsia="BIZ UDゴシック" w:hAnsi="BIZ UDゴシック" w:hint="eastAsia"/>
                <w:sz w:val="24"/>
              </w:rPr>
              <w:t xml:space="preserve">　　　　　　　　　　　　　　　　　　　　　</w:t>
            </w:r>
          </w:p>
        </w:tc>
      </w:tr>
      <w:permEnd w:id="89402997"/>
      <w:permEnd w:id="162007210"/>
    </w:tbl>
    <w:p w14:paraId="6B5814D8" w14:textId="12526E4B" w:rsidR="008D489F" w:rsidRDefault="008D489F" w:rsidP="00792366"/>
    <w:p w14:paraId="7F5DDD6D" w14:textId="4F04A8EA" w:rsidR="001E695B" w:rsidRDefault="001E695B" w:rsidP="00792366"/>
    <w:sectPr w:rsidR="001E695B" w:rsidSect="00E85B85">
      <w:pgSz w:w="11906" w:h="16838" w:code="9"/>
      <w:pgMar w:top="1418" w:right="1021" w:bottom="851" w:left="1021" w:header="851" w:footer="992" w:gutter="0"/>
      <w:cols w:space="425"/>
      <w:docGrid w:type="linesAndChars" w:linePitch="365"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357D" w14:textId="77777777" w:rsidR="005948FC" w:rsidRDefault="005948FC" w:rsidP="008E4368">
      <w:r>
        <w:separator/>
      </w:r>
    </w:p>
  </w:endnote>
  <w:endnote w:type="continuationSeparator" w:id="0">
    <w:p w14:paraId="1A02B2E1" w14:textId="77777777" w:rsidR="005948FC" w:rsidRDefault="005948FC" w:rsidP="008E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A0C7" w14:textId="77777777" w:rsidR="005948FC" w:rsidRDefault="005948FC" w:rsidP="008E4368">
      <w:r>
        <w:separator/>
      </w:r>
    </w:p>
  </w:footnote>
  <w:footnote w:type="continuationSeparator" w:id="0">
    <w:p w14:paraId="2DDB0827" w14:textId="77777777" w:rsidR="005948FC" w:rsidRDefault="005948FC" w:rsidP="008E4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V1E2KyXaosb4DkJEgUNNfqMTyzO10TFtaWSRvjspjggfysKyDnsON3m4MCx3X7vmYRUb8dNShKNxhVIqTcPAA==" w:salt="IMyM6SJa8LYshUvPISb+Rg=="/>
  <w:defaultTabStop w:val="840"/>
  <w:drawingGridHorizontalSpacing w:val="9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84"/>
    <w:rsid w:val="000044D8"/>
    <w:rsid w:val="000077BB"/>
    <w:rsid w:val="000A2226"/>
    <w:rsid w:val="000F7A84"/>
    <w:rsid w:val="00157085"/>
    <w:rsid w:val="00196A40"/>
    <w:rsid w:val="001B5F02"/>
    <w:rsid w:val="001E695B"/>
    <w:rsid w:val="001E7CB2"/>
    <w:rsid w:val="00266724"/>
    <w:rsid w:val="00290F22"/>
    <w:rsid w:val="00295F15"/>
    <w:rsid w:val="002B6BC6"/>
    <w:rsid w:val="002C2FF6"/>
    <w:rsid w:val="002F3A92"/>
    <w:rsid w:val="00353D83"/>
    <w:rsid w:val="00382F34"/>
    <w:rsid w:val="00393C8D"/>
    <w:rsid w:val="00395C01"/>
    <w:rsid w:val="0048200D"/>
    <w:rsid w:val="004C5900"/>
    <w:rsid w:val="004D4195"/>
    <w:rsid w:val="004F67CF"/>
    <w:rsid w:val="00521B36"/>
    <w:rsid w:val="005948FC"/>
    <w:rsid w:val="00622B74"/>
    <w:rsid w:val="006A032D"/>
    <w:rsid w:val="006D6677"/>
    <w:rsid w:val="00741CB2"/>
    <w:rsid w:val="00767AE5"/>
    <w:rsid w:val="00792366"/>
    <w:rsid w:val="007D2B66"/>
    <w:rsid w:val="007D2FEA"/>
    <w:rsid w:val="00811B3F"/>
    <w:rsid w:val="0081782D"/>
    <w:rsid w:val="008471E5"/>
    <w:rsid w:val="00891F9A"/>
    <w:rsid w:val="008D489F"/>
    <w:rsid w:val="008E4368"/>
    <w:rsid w:val="00922407"/>
    <w:rsid w:val="00A62974"/>
    <w:rsid w:val="00A6563E"/>
    <w:rsid w:val="00A737E0"/>
    <w:rsid w:val="00BB57D4"/>
    <w:rsid w:val="00BD4DEF"/>
    <w:rsid w:val="00C23839"/>
    <w:rsid w:val="00C36EFC"/>
    <w:rsid w:val="00C44AE4"/>
    <w:rsid w:val="00C76A05"/>
    <w:rsid w:val="00C96641"/>
    <w:rsid w:val="00CD35F8"/>
    <w:rsid w:val="00CF1776"/>
    <w:rsid w:val="00D47221"/>
    <w:rsid w:val="00DA7DCB"/>
    <w:rsid w:val="00DB414F"/>
    <w:rsid w:val="00DD4B40"/>
    <w:rsid w:val="00E11DA5"/>
    <w:rsid w:val="00E85B85"/>
    <w:rsid w:val="00F24235"/>
    <w:rsid w:val="00FB18CE"/>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CE8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41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471E5"/>
    <w:rPr>
      <w:rFonts w:ascii="Arial" w:eastAsia="ＭＳ ゴシック" w:hAnsi="Arial"/>
      <w:sz w:val="18"/>
      <w:szCs w:val="18"/>
    </w:rPr>
  </w:style>
  <w:style w:type="paragraph" w:styleId="a5">
    <w:name w:val="header"/>
    <w:basedOn w:val="a"/>
    <w:link w:val="a6"/>
    <w:uiPriority w:val="99"/>
    <w:unhideWhenUsed/>
    <w:rsid w:val="008E4368"/>
    <w:pPr>
      <w:tabs>
        <w:tab w:val="center" w:pos="4252"/>
        <w:tab w:val="right" w:pos="8504"/>
      </w:tabs>
      <w:snapToGrid w:val="0"/>
    </w:pPr>
  </w:style>
  <w:style w:type="character" w:customStyle="1" w:styleId="a6">
    <w:name w:val="ヘッダー (文字)"/>
    <w:basedOn w:val="a0"/>
    <w:link w:val="a5"/>
    <w:uiPriority w:val="99"/>
    <w:rsid w:val="008E4368"/>
    <w:rPr>
      <w:kern w:val="2"/>
      <w:sz w:val="21"/>
      <w:szCs w:val="24"/>
    </w:rPr>
  </w:style>
  <w:style w:type="paragraph" w:styleId="a7">
    <w:name w:val="footer"/>
    <w:basedOn w:val="a"/>
    <w:link w:val="a8"/>
    <w:uiPriority w:val="99"/>
    <w:unhideWhenUsed/>
    <w:rsid w:val="008E4368"/>
    <w:pPr>
      <w:tabs>
        <w:tab w:val="center" w:pos="4252"/>
        <w:tab w:val="right" w:pos="8504"/>
      </w:tabs>
      <w:snapToGrid w:val="0"/>
    </w:pPr>
  </w:style>
  <w:style w:type="character" w:customStyle="1" w:styleId="a8">
    <w:name w:val="フッター (文字)"/>
    <w:basedOn w:val="a0"/>
    <w:link w:val="a7"/>
    <w:uiPriority w:val="99"/>
    <w:rsid w:val="008E43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F914-6EA9-4526-AE32-3109AAA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746</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7:09:00Z</dcterms:created>
  <dcterms:modified xsi:type="dcterms:W3CDTF">2026-04-14T07:09:00Z</dcterms:modified>
  <cp:category/>
</cp:coreProperties>
</file>